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6A09E" w14:textId="388541C2" w:rsidR="00154049" w:rsidRPr="00A3058E" w:rsidRDefault="00154049" w:rsidP="0015404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5EB96FD3" wp14:editId="0B03D649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C7DCE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7E630859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3844273C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14:paraId="29A1E7AA" w14:textId="77777777" w:rsidR="00154049" w:rsidRPr="005555BA" w:rsidRDefault="00154049" w:rsidP="0015404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120E05DB" w14:textId="49221D05" w:rsidR="00025FD1" w:rsidRPr="00521BF1" w:rsidRDefault="00025FD1" w:rsidP="00025FD1">
      <w:pPr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7B7B0C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>»</w:t>
      </w:r>
      <w:r w:rsidR="007B7B0C">
        <w:rPr>
          <w:sz w:val="28"/>
          <w:szCs w:val="28"/>
          <w:u w:val="single"/>
        </w:rPr>
        <w:t xml:space="preserve"> сентября 2020 г.</w:t>
      </w:r>
      <w:r w:rsidR="00263180">
        <w:t xml:space="preserve"> </w:t>
      </w:r>
      <w:r>
        <w:t>№</w:t>
      </w:r>
      <w:r w:rsidR="007B7B0C">
        <w:rPr>
          <w:sz w:val="28"/>
          <w:szCs w:val="28"/>
        </w:rPr>
        <w:t xml:space="preserve"> </w:t>
      </w:r>
      <w:r w:rsidR="007B7B0C" w:rsidRPr="007B7B0C">
        <w:rPr>
          <w:sz w:val="28"/>
          <w:szCs w:val="28"/>
          <w:u w:val="single"/>
        </w:rPr>
        <w:t>1452-П</w:t>
      </w:r>
    </w:p>
    <w:p w14:paraId="35930D37" w14:textId="77777777" w:rsidR="00154049" w:rsidRDefault="00154049" w:rsidP="00154049">
      <w:pPr>
        <w:spacing w:before="120"/>
        <w:jc w:val="center"/>
      </w:pPr>
      <w:r>
        <w:t>пгт. Промышленная</w:t>
      </w:r>
    </w:p>
    <w:p w14:paraId="656ED7C9" w14:textId="77777777" w:rsidR="00154049" w:rsidRDefault="00154049" w:rsidP="00154049">
      <w:pPr>
        <w:spacing w:before="120"/>
        <w:jc w:val="center"/>
        <w:rPr>
          <w:b/>
          <w:sz w:val="28"/>
          <w:szCs w:val="28"/>
          <w:lang w:eastAsia="ru-RU"/>
        </w:rPr>
      </w:pPr>
    </w:p>
    <w:p w14:paraId="68592DEE" w14:textId="543922C9" w:rsidR="00154049" w:rsidRPr="00A3058E" w:rsidRDefault="00154049" w:rsidP="00154049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30503785"/>
      <w:r>
        <w:rPr>
          <w:b/>
          <w:sz w:val="28"/>
          <w:szCs w:val="28"/>
          <w:lang w:eastAsia="ru-RU"/>
        </w:rPr>
        <w:t>О</w:t>
      </w:r>
      <w:r w:rsidRPr="00A3058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внесении изменений в постановление администрации Промышленновского муниципального </w:t>
      </w:r>
      <w:r w:rsidR="002115AD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09.11.2017 № 1264-П </w:t>
      </w:r>
      <w:r w:rsidRPr="00A3058E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Об утверждении муниципальной программы «</w:t>
      </w:r>
      <w:r w:rsidRPr="00A3058E">
        <w:rPr>
          <w:b/>
          <w:sz w:val="28"/>
          <w:szCs w:val="28"/>
          <w:lang w:eastAsia="ru-RU"/>
        </w:rPr>
        <w:t xml:space="preserve">Развитие культуры, молодежной политики, спорта и туризма в Промышленновском </w:t>
      </w:r>
      <w:r w:rsidR="002115AD">
        <w:rPr>
          <w:b/>
          <w:sz w:val="28"/>
          <w:szCs w:val="28"/>
          <w:lang w:eastAsia="ru-RU"/>
        </w:rPr>
        <w:t>муниципальном округе</w:t>
      </w:r>
      <w:r w:rsidRPr="00A3058E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8</w:t>
      </w:r>
      <w:r w:rsidRPr="00A3058E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>22</w:t>
      </w:r>
      <w:r w:rsidRPr="00A3058E">
        <w:rPr>
          <w:b/>
          <w:sz w:val="28"/>
          <w:szCs w:val="28"/>
          <w:lang w:eastAsia="ru-RU"/>
        </w:rPr>
        <w:t xml:space="preserve"> годы</w:t>
      </w:r>
      <w:r>
        <w:rPr>
          <w:b/>
          <w:sz w:val="28"/>
          <w:szCs w:val="28"/>
          <w:lang w:eastAsia="ru-RU"/>
        </w:rPr>
        <w:t>» (в редакции постановлений от 05.12.2017 № 1370-П, от 07.02.2018 № 148-П, от 29.05.2018 № 590-П, от 15.06.2018 № 651-П, от 08.10.2018 № 1110-П, от 29.10.2018 № 1241-П, от 29.12.2018 № 1544-П, от 29.12.2018 № 1552-П, от 30.04.2019 № 549-П, от 12.09.2019 № 1100-П, от 21.10.2019 № 1273-П</w:t>
      </w:r>
      <w:r w:rsidR="00445F2D">
        <w:rPr>
          <w:b/>
          <w:sz w:val="28"/>
          <w:szCs w:val="28"/>
          <w:lang w:eastAsia="ru-RU"/>
        </w:rPr>
        <w:t>, от 30.12.2019 № 1633-П</w:t>
      </w:r>
      <w:r w:rsidR="00385145">
        <w:rPr>
          <w:b/>
          <w:sz w:val="28"/>
          <w:szCs w:val="28"/>
          <w:lang w:eastAsia="ru-RU"/>
        </w:rPr>
        <w:t>, от 08.04.2020 № 659-П</w:t>
      </w:r>
      <w:r w:rsidR="006D79BF">
        <w:rPr>
          <w:b/>
          <w:sz w:val="28"/>
          <w:szCs w:val="28"/>
          <w:lang w:eastAsia="ru-RU"/>
        </w:rPr>
        <w:t xml:space="preserve">, </w:t>
      </w:r>
      <w:bookmarkStart w:id="1" w:name="_Hlk50450455"/>
      <w:r w:rsidR="006D79BF">
        <w:rPr>
          <w:b/>
          <w:sz w:val="28"/>
          <w:szCs w:val="28"/>
          <w:lang w:eastAsia="ru-RU"/>
        </w:rPr>
        <w:t>от 27.05.2020 № 907-П</w:t>
      </w:r>
      <w:bookmarkEnd w:id="1"/>
      <w:r>
        <w:rPr>
          <w:b/>
          <w:sz w:val="28"/>
          <w:szCs w:val="28"/>
          <w:lang w:eastAsia="ru-RU"/>
        </w:rPr>
        <w:t>)</w:t>
      </w:r>
    </w:p>
    <w:bookmarkEnd w:id="0"/>
    <w:p w14:paraId="40440397" w14:textId="77777777" w:rsidR="00154049" w:rsidRPr="00A3058E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259ABF4E" w14:textId="7594469E" w:rsidR="00BA48A7" w:rsidRDefault="00445F2D" w:rsidP="003F075A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В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соответствии с </w:t>
      </w:r>
      <w:r w:rsidR="00385145">
        <w:rPr>
          <w:color w:val="000000"/>
          <w:sz w:val="28"/>
          <w:szCs w:val="28"/>
          <w:lang w:eastAsia="ru-RU" w:bidi="ru-RU"/>
        </w:rPr>
        <w:t>постановлением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</w:t>
      </w:r>
      <w:r w:rsidR="00385145">
        <w:rPr>
          <w:color w:val="000000"/>
          <w:sz w:val="28"/>
          <w:szCs w:val="28"/>
          <w:lang w:eastAsia="ru-RU" w:bidi="ru-RU"/>
        </w:rPr>
        <w:t xml:space="preserve">администрации 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Промышленновского муниципального </w:t>
      </w:r>
      <w:r w:rsidR="00C037BB">
        <w:rPr>
          <w:color w:val="000000"/>
          <w:sz w:val="28"/>
          <w:szCs w:val="28"/>
          <w:lang w:eastAsia="ru-RU" w:bidi="ru-RU"/>
        </w:rPr>
        <w:t>округа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от </w:t>
      </w:r>
      <w:r w:rsidR="00C037BB">
        <w:rPr>
          <w:color w:val="000000"/>
          <w:sz w:val="28"/>
          <w:szCs w:val="28"/>
          <w:lang w:eastAsia="ru-RU" w:bidi="ru-RU"/>
        </w:rPr>
        <w:t>2</w:t>
      </w:r>
      <w:r w:rsidR="00385145">
        <w:rPr>
          <w:color w:val="000000"/>
          <w:sz w:val="28"/>
          <w:szCs w:val="28"/>
          <w:lang w:eastAsia="ru-RU" w:bidi="ru-RU"/>
        </w:rPr>
        <w:t>8</w:t>
      </w:r>
      <w:r w:rsidR="00154049" w:rsidRPr="0059041D">
        <w:rPr>
          <w:color w:val="000000"/>
          <w:sz w:val="28"/>
          <w:szCs w:val="28"/>
          <w:lang w:eastAsia="ru-RU" w:bidi="ru-RU"/>
        </w:rPr>
        <w:t>.</w:t>
      </w:r>
      <w:r w:rsidR="00385145">
        <w:rPr>
          <w:color w:val="000000"/>
          <w:sz w:val="28"/>
          <w:szCs w:val="28"/>
          <w:lang w:eastAsia="ru-RU" w:bidi="ru-RU"/>
        </w:rPr>
        <w:t>04</w:t>
      </w:r>
      <w:r w:rsidR="00154049" w:rsidRPr="0059041D">
        <w:rPr>
          <w:color w:val="000000"/>
          <w:sz w:val="28"/>
          <w:szCs w:val="28"/>
          <w:lang w:eastAsia="ru-RU" w:bidi="ru-RU"/>
        </w:rPr>
        <w:t>.20</w:t>
      </w:r>
      <w:r w:rsidR="00385145">
        <w:rPr>
          <w:color w:val="000000"/>
          <w:sz w:val="28"/>
          <w:szCs w:val="28"/>
          <w:lang w:eastAsia="ru-RU" w:bidi="ru-RU"/>
        </w:rPr>
        <w:t>20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№ </w:t>
      </w:r>
      <w:r w:rsidR="00385145">
        <w:rPr>
          <w:color w:val="000000"/>
          <w:sz w:val="28"/>
          <w:szCs w:val="28"/>
          <w:lang w:eastAsia="ru-RU" w:bidi="ru-RU"/>
        </w:rPr>
        <w:t>75</w:t>
      </w:r>
      <w:r w:rsidR="00C037BB">
        <w:rPr>
          <w:color w:val="000000"/>
          <w:sz w:val="28"/>
          <w:szCs w:val="28"/>
          <w:lang w:eastAsia="ru-RU" w:bidi="ru-RU"/>
        </w:rPr>
        <w:t>4</w:t>
      </w:r>
      <w:r w:rsidR="00385145">
        <w:rPr>
          <w:color w:val="000000"/>
          <w:sz w:val="28"/>
          <w:szCs w:val="28"/>
          <w:lang w:eastAsia="ru-RU" w:bidi="ru-RU"/>
        </w:rPr>
        <w:t>-П</w:t>
      </w:r>
      <w:r w:rsidR="00154049" w:rsidRPr="0059041D">
        <w:rPr>
          <w:color w:val="000000"/>
          <w:sz w:val="28"/>
          <w:szCs w:val="28"/>
          <w:lang w:eastAsia="ru-RU" w:bidi="ru-RU"/>
        </w:rPr>
        <w:t xml:space="preserve"> </w:t>
      </w:r>
      <w:r w:rsidR="00C037BB">
        <w:rPr>
          <w:color w:val="000000"/>
          <w:sz w:val="28"/>
          <w:szCs w:val="28"/>
          <w:lang w:eastAsia="ru-RU" w:bidi="ru-RU"/>
        </w:rPr>
        <w:t>«</w:t>
      </w:r>
      <w:r w:rsidR="00385145">
        <w:rPr>
          <w:color w:val="000000"/>
          <w:sz w:val="28"/>
          <w:szCs w:val="28"/>
          <w:lang w:eastAsia="ru-RU" w:bidi="ru-RU"/>
        </w:rPr>
        <w:t>Об утверждении порядка разработки, реализации и оценки эффективности муниципальных программ, реализуемых за счет средств местного бюджета</w:t>
      </w:r>
      <w:r w:rsidR="00154049" w:rsidRPr="0059041D">
        <w:rPr>
          <w:color w:val="000000"/>
          <w:sz w:val="28"/>
          <w:szCs w:val="28"/>
          <w:lang w:eastAsia="ru-RU" w:bidi="ru-RU"/>
        </w:rPr>
        <w:t>»</w:t>
      </w:r>
      <w:r w:rsidR="00154049">
        <w:rPr>
          <w:sz w:val="28"/>
          <w:szCs w:val="28"/>
          <w:lang w:eastAsia="ru-RU"/>
        </w:rPr>
        <w:t>:</w:t>
      </w:r>
    </w:p>
    <w:p w14:paraId="217F8576" w14:textId="7A1473CC" w:rsidR="00154049" w:rsidRPr="006D79BF" w:rsidRDefault="00154049" w:rsidP="00BA48A7">
      <w:pPr>
        <w:ind w:firstLine="709"/>
        <w:jc w:val="both"/>
        <w:rPr>
          <w:sz w:val="28"/>
          <w:szCs w:val="28"/>
          <w:lang w:eastAsia="ru-RU"/>
        </w:rPr>
      </w:pPr>
      <w:r w:rsidRPr="00385145">
        <w:rPr>
          <w:sz w:val="28"/>
          <w:szCs w:val="28"/>
          <w:lang w:eastAsia="ru-RU"/>
        </w:rPr>
        <w:t xml:space="preserve">1. Внести в постановление администрации Промышленновского муниципального </w:t>
      </w:r>
      <w:r w:rsidR="00025FD1" w:rsidRPr="00385145">
        <w:rPr>
          <w:sz w:val="28"/>
          <w:szCs w:val="28"/>
          <w:lang w:eastAsia="ru-RU"/>
        </w:rPr>
        <w:t>округа</w:t>
      </w:r>
      <w:r w:rsidRPr="00385145">
        <w:rPr>
          <w:sz w:val="28"/>
          <w:szCs w:val="28"/>
          <w:lang w:eastAsia="ru-RU"/>
        </w:rPr>
        <w:t xml:space="preserve"> от 09.11.2017 № 1264-П «Об утверждении муниципальной программы «Развитие культуры, молодежной политики, спорта и туризма в Промышленновском </w:t>
      </w:r>
      <w:r w:rsidR="00025FD1" w:rsidRPr="00385145">
        <w:rPr>
          <w:sz w:val="28"/>
          <w:szCs w:val="28"/>
          <w:lang w:eastAsia="ru-RU"/>
        </w:rPr>
        <w:t>муниципальном округе</w:t>
      </w:r>
      <w:r w:rsidRPr="00385145">
        <w:rPr>
          <w:sz w:val="28"/>
          <w:szCs w:val="28"/>
          <w:lang w:eastAsia="ru-RU"/>
        </w:rPr>
        <w:t xml:space="preserve">» на 2018-2022 годы» (в редакции постановлений от 05.12.2017 № 1370-П, от 07.02.2018 </w:t>
      </w:r>
      <w:r w:rsidR="00342F8F" w:rsidRPr="00385145">
        <w:rPr>
          <w:sz w:val="28"/>
          <w:szCs w:val="28"/>
          <w:lang w:eastAsia="ru-RU"/>
        </w:rPr>
        <w:t xml:space="preserve">                     </w:t>
      </w:r>
      <w:r w:rsidRPr="00385145">
        <w:rPr>
          <w:sz w:val="28"/>
          <w:szCs w:val="28"/>
          <w:lang w:eastAsia="ru-RU"/>
        </w:rPr>
        <w:t xml:space="preserve">№ 148-П, от 29.05.2018 № 590-П, от 15.06.2018 № 651-П, от 08.10.2018 </w:t>
      </w:r>
      <w:r w:rsidR="00342F8F" w:rsidRPr="00385145">
        <w:rPr>
          <w:sz w:val="28"/>
          <w:szCs w:val="28"/>
          <w:lang w:eastAsia="ru-RU"/>
        </w:rPr>
        <w:t xml:space="preserve">                            </w:t>
      </w:r>
      <w:r w:rsidRPr="00385145">
        <w:rPr>
          <w:sz w:val="28"/>
          <w:szCs w:val="28"/>
          <w:lang w:eastAsia="ru-RU"/>
        </w:rPr>
        <w:t xml:space="preserve">№ 1110-П, от 29.10.2018 № 1241-П, от 29.12.2018 № 1544-П, от 29.12.2018 </w:t>
      </w:r>
      <w:r w:rsidR="00342F8F" w:rsidRPr="00385145">
        <w:rPr>
          <w:sz w:val="28"/>
          <w:szCs w:val="28"/>
          <w:lang w:eastAsia="ru-RU"/>
        </w:rPr>
        <w:t xml:space="preserve">                   </w:t>
      </w:r>
      <w:r w:rsidRPr="00385145">
        <w:rPr>
          <w:sz w:val="28"/>
          <w:szCs w:val="28"/>
          <w:lang w:eastAsia="ru-RU"/>
        </w:rPr>
        <w:t xml:space="preserve">№ 1552-П, от 30.04.2019 № 549-П, от 12.09.019 № 1100-П, от 21.10.2019 </w:t>
      </w:r>
      <w:r w:rsidR="00342F8F" w:rsidRPr="00385145">
        <w:rPr>
          <w:sz w:val="28"/>
          <w:szCs w:val="28"/>
          <w:lang w:eastAsia="ru-RU"/>
        </w:rPr>
        <w:t xml:space="preserve">                        </w:t>
      </w:r>
      <w:r w:rsidRPr="00385145">
        <w:rPr>
          <w:sz w:val="28"/>
          <w:szCs w:val="28"/>
          <w:lang w:eastAsia="ru-RU"/>
        </w:rPr>
        <w:t>№ 1273-П</w:t>
      </w:r>
      <w:r w:rsidR="00025FD1" w:rsidRPr="00385145">
        <w:rPr>
          <w:sz w:val="28"/>
          <w:szCs w:val="28"/>
          <w:lang w:eastAsia="ru-RU"/>
        </w:rPr>
        <w:t>, от 30.12.2019</w:t>
      </w:r>
      <w:r w:rsidR="00342F8F" w:rsidRPr="00385145">
        <w:rPr>
          <w:sz w:val="28"/>
          <w:szCs w:val="28"/>
          <w:lang w:eastAsia="ru-RU"/>
        </w:rPr>
        <w:t xml:space="preserve"> № 1633-П</w:t>
      </w:r>
      <w:r w:rsidR="00385145" w:rsidRPr="00385145">
        <w:rPr>
          <w:sz w:val="28"/>
          <w:szCs w:val="28"/>
          <w:lang w:eastAsia="ru-RU"/>
        </w:rPr>
        <w:t>, от 08.04.2020 № 659-П</w:t>
      </w:r>
      <w:r w:rsidR="006D79BF">
        <w:rPr>
          <w:sz w:val="28"/>
          <w:szCs w:val="28"/>
          <w:lang w:eastAsia="ru-RU"/>
        </w:rPr>
        <w:t xml:space="preserve">, </w:t>
      </w:r>
      <w:r w:rsidR="006D79BF" w:rsidRPr="006D79BF">
        <w:rPr>
          <w:sz w:val="28"/>
          <w:szCs w:val="28"/>
          <w:lang w:eastAsia="ru-RU"/>
        </w:rPr>
        <w:t xml:space="preserve">от 27.05.2020 </w:t>
      </w:r>
      <w:r w:rsidR="006D79BF">
        <w:rPr>
          <w:sz w:val="28"/>
          <w:szCs w:val="28"/>
          <w:lang w:eastAsia="ru-RU"/>
        </w:rPr>
        <w:t xml:space="preserve">                    </w:t>
      </w:r>
      <w:r w:rsidR="006D79BF" w:rsidRPr="006D79BF">
        <w:rPr>
          <w:sz w:val="28"/>
          <w:szCs w:val="28"/>
          <w:lang w:eastAsia="ru-RU"/>
        </w:rPr>
        <w:t>№ 907-П</w:t>
      </w:r>
      <w:r w:rsidR="00385145" w:rsidRPr="006D79BF">
        <w:rPr>
          <w:sz w:val="28"/>
          <w:szCs w:val="28"/>
          <w:lang w:eastAsia="ru-RU"/>
        </w:rPr>
        <w:t>)</w:t>
      </w:r>
      <w:r w:rsidRPr="006D79BF">
        <w:rPr>
          <w:sz w:val="28"/>
          <w:szCs w:val="28"/>
          <w:lang w:eastAsia="ru-RU"/>
        </w:rPr>
        <w:t xml:space="preserve"> следующие изменения:</w:t>
      </w:r>
    </w:p>
    <w:p w14:paraId="2E29EE7B" w14:textId="35496D5F" w:rsidR="00154049" w:rsidRDefault="00025FD1" w:rsidP="00154049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.</w:t>
      </w:r>
      <w:r w:rsidR="00154049">
        <w:rPr>
          <w:sz w:val="28"/>
          <w:szCs w:val="28"/>
        </w:rPr>
        <w:t xml:space="preserve"> </w:t>
      </w:r>
      <w:r w:rsidR="002411C6">
        <w:rPr>
          <w:sz w:val="28"/>
          <w:szCs w:val="28"/>
        </w:rPr>
        <w:t>В паспорте муниципальной программ</w:t>
      </w:r>
      <w:r w:rsidR="00263180">
        <w:rPr>
          <w:sz w:val="28"/>
          <w:szCs w:val="28"/>
        </w:rPr>
        <w:t>ы</w:t>
      </w:r>
      <w:r w:rsidR="002411C6">
        <w:rPr>
          <w:sz w:val="28"/>
          <w:szCs w:val="28"/>
        </w:rPr>
        <w:t xml:space="preserve"> «Развитие культуры, молодежной политики</w:t>
      </w:r>
      <w:r w:rsidR="00263180">
        <w:rPr>
          <w:sz w:val="28"/>
          <w:szCs w:val="28"/>
        </w:rPr>
        <w:t xml:space="preserve">, </w:t>
      </w:r>
      <w:r w:rsidR="002411C6">
        <w:rPr>
          <w:sz w:val="28"/>
          <w:szCs w:val="28"/>
        </w:rPr>
        <w:t>спорта и туризма в Промышленновском муниципальном округе на 2018-2022 годы» в строке</w:t>
      </w:r>
      <w:r w:rsidR="007A3675">
        <w:rPr>
          <w:sz w:val="28"/>
          <w:szCs w:val="28"/>
        </w:rPr>
        <w:t xml:space="preserve"> </w:t>
      </w:r>
      <w:r w:rsidR="00BC3710">
        <w:rPr>
          <w:sz w:val="28"/>
          <w:szCs w:val="28"/>
        </w:rPr>
        <w:t xml:space="preserve">«Объем и источники финансирования муниципальной программы в целом и с разбивкой по годам </w:t>
      </w:r>
      <w:r w:rsidR="00BC3710">
        <w:rPr>
          <w:sz w:val="28"/>
          <w:szCs w:val="28"/>
        </w:rPr>
        <w:lastRenderedPageBreak/>
        <w:t>ее реализации» в графе 202</w:t>
      </w:r>
      <w:r w:rsidR="006D79BF">
        <w:rPr>
          <w:sz w:val="28"/>
          <w:szCs w:val="28"/>
        </w:rPr>
        <w:t>0</w:t>
      </w:r>
      <w:r w:rsidR="00BC3710">
        <w:rPr>
          <w:sz w:val="28"/>
          <w:szCs w:val="28"/>
        </w:rPr>
        <w:t xml:space="preserve"> год в строке «Всего» сумму «</w:t>
      </w:r>
      <w:r w:rsidR="00E43C11">
        <w:rPr>
          <w:sz w:val="28"/>
          <w:szCs w:val="28"/>
        </w:rPr>
        <w:t>242075,0</w:t>
      </w:r>
      <w:r w:rsidR="00BC3710">
        <w:rPr>
          <w:sz w:val="28"/>
          <w:szCs w:val="28"/>
        </w:rPr>
        <w:t>»</w:t>
      </w:r>
      <w:r w:rsidR="0096763A">
        <w:rPr>
          <w:sz w:val="28"/>
          <w:szCs w:val="28"/>
        </w:rPr>
        <w:t xml:space="preserve"> заменить суммой «</w:t>
      </w:r>
      <w:r w:rsidR="00E43C11">
        <w:rPr>
          <w:sz w:val="28"/>
          <w:szCs w:val="28"/>
        </w:rPr>
        <w:t>246110,0</w:t>
      </w:r>
      <w:r w:rsidR="0096763A">
        <w:rPr>
          <w:sz w:val="28"/>
          <w:szCs w:val="28"/>
        </w:rPr>
        <w:t>», в строке «ОБ» сумму «</w:t>
      </w:r>
      <w:r w:rsidR="00E43C11">
        <w:rPr>
          <w:sz w:val="28"/>
          <w:szCs w:val="28"/>
        </w:rPr>
        <w:t>24036,6</w:t>
      </w:r>
      <w:r w:rsidR="0096763A">
        <w:rPr>
          <w:sz w:val="28"/>
          <w:szCs w:val="28"/>
        </w:rPr>
        <w:t>» заменить суммой «</w:t>
      </w:r>
      <w:r w:rsidR="00E43C11">
        <w:rPr>
          <w:sz w:val="28"/>
          <w:szCs w:val="28"/>
        </w:rPr>
        <w:t>28071,6</w:t>
      </w:r>
      <w:r w:rsidR="0096763A">
        <w:rPr>
          <w:sz w:val="28"/>
          <w:szCs w:val="28"/>
        </w:rPr>
        <w:t>»</w:t>
      </w:r>
      <w:r w:rsidR="00154049">
        <w:rPr>
          <w:sz w:val="28"/>
          <w:szCs w:val="28"/>
        </w:rPr>
        <w:t>;</w:t>
      </w:r>
    </w:p>
    <w:p w14:paraId="19AEC3B2" w14:textId="4B94B5EC" w:rsidR="00154049" w:rsidRDefault="00025FD1" w:rsidP="00154049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4049">
        <w:rPr>
          <w:sz w:val="28"/>
          <w:szCs w:val="28"/>
        </w:rPr>
        <w:t>.2. Раздел</w:t>
      </w:r>
      <w:r>
        <w:rPr>
          <w:sz w:val="28"/>
          <w:szCs w:val="28"/>
        </w:rPr>
        <w:t xml:space="preserve"> 4</w:t>
      </w:r>
      <w:r w:rsidR="00154049">
        <w:rPr>
          <w:sz w:val="28"/>
          <w:szCs w:val="28"/>
        </w:rPr>
        <w:t xml:space="preserve"> </w:t>
      </w:r>
      <w:r w:rsidR="0096763A">
        <w:rPr>
          <w:sz w:val="28"/>
          <w:szCs w:val="28"/>
        </w:rPr>
        <w:t xml:space="preserve">«Ресурсное обеспечение реализации муниципальной программы» </w:t>
      </w:r>
      <w:r w:rsidR="00154049">
        <w:rPr>
          <w:sz w:val="28"/>
          <w:szCs w:val="28"/>
        </w:rPr>
        <w:t>изложить в редакции согласно приложению к настоящему постановлению.</w:t>
      </w:r>
    </w:p>
    <w:p w14:paraId="6096436D" w14:textId="7EB99C4E" w:rsidR="00154049" w:rsidRDefault="00025FD1" w:rsidP="0015404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54049" w:rsidRPr="00AB66A6">
        <w:rPr>
          <w:sz w:val="28"/>
          <w:szCs w:val="28"/>
          <w:lang w:eastAsia="ru-RU"/>
        </w:rPr>
        <w:t xml:space="preserve">. </w:t>
      </w:r>
      <w:r w:rsidR="00154049">
        <w:rPr>
          <w:sz w:val="28"/>
          <w:szCs w:val="28"/>
          <w:lang w:eastAsia="ru-RU"/>
        </w:rPr>
        <w:t>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14:paraId="7FA59C89" w14:textId="0804589D" w:rsidR="00154049" w:rsidRDefault="00025FD1" w:rsidP="0015404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54049">
        <w:rPr>
          <w:sz w:val="28"/>
          <w:szCs w:val="28"/>
          <w:lang w:eastAsia="ru-RU"/>
        </w:rPr>
        <w:t xml:space="preserve">. </w:t>
      </w:r>
      <w:r w:rsidR="00154049" w:rsidRPr="00AB66A6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154049">
        <w:rPr>
          <w:sz w:val="28"/>
          <w:szCs w:val="28"/>
          <w:lang w:eastAsia="ru-RU"/>
        </w:rPr>
        <w:t xml:space="preserve">округа – </w:t>
      </w:r>
      <w:bookmarkStart w:id="2" w:name="_Hlk30496486"/>
      <w:r w:rsidR="00154049">
        <w:rPr>
          <w:sz w:val="28"/>
          <w:szCs w:val="28"/>
          <w:lang w:eastAsia="ru-RU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</w:t>
      </w:r>
      <w:r w:rsidR="00154049" w:rsidRPr="00AB66A6">
        <w:rPr>
          <w:sz w:val="28"/>
          <w:szCs w:val="28"/>
          <w:lang w:eastAsia="ru-RU"/>
        </w:rPr>
        <w:t>.</w:t>
      </w:r>
    </w:p>
    <w:p w14:paraId="0F734236" w14:textId="7E1BD638" w:rsidR="00154049" w:rsidRPr="005511A0" w:rsidRDefault="00025FD1" w:rsidP="00154049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54049" w:rsidRPr="005511A0">
        <w:rPr>
          <w:sz w:val="28"/>
          <w:szCs w:val="28"/>
          <w:lang w:eastAsia="ru-RU"/>
        </w:rPr>
        <w:t>. Настоящее постановление вступает в силу с даты подписания.</w:t>
      </w:r>
    </w:p>
    <w:bookmarkEnd w:id="2"/>
    <w:p w14:paraId="53BFD0A2" w14:textId="77777777" w:rsidR="00154049" w:rsidRDefault="00154049" w:rsidP="00154049">
      <w:pPr>
        <w:jc w:val="both"/>
        <w:rPr>
          <w:sz w:val="28"/>
          <w:szCs w:val="28"/>
          <w:lang w:eastAsia="ru-RU"/>
        </w:rPr>
      </w:pPr>
    </w:p>
    <w:p w14:paraId="00B3A77B" w14:textId="77777777" w:rsidR="00154049" w:rsidRDefault="00154049" w:rsidP="00154049">
      <w:pPr>
        <w:jc w:val="both"/>
        <w:rPr>
          <w:sz w:val="28"/>
          <w:szCs w:val="28"/>
          <w:lang w:eastAsia="ru-RU"/>
        </w:rPr>
      </w:pPr>
    </w:p>
    <w:p w14:paraId="072CB7E2" w14:textId="77777777" w:rsidR="00154049" w:rsidRDefault="00154049" w:rsidP="00154049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82"/>
        <w:gridCol w:w="3582"/>
      </w:tblGrid>
      <w:tr w:rsidR="00154049" w:rsidRPr="00A3058E" w14:paraId="58308800" w14:textId="77777777" w:rsidTr="00154049">
        <w:tc>
          <w:tcPr>
            <w:tcW w:w="5882" w:type="dxa"/>
            <w:shd w:val="clear" w:color="auto" w:fill="auto"/>
          </w:tcPr>
          <w:p w14:paraId="5997144B" w14:textId="1CC44162" w:rsidR="00154049" w:rsidRPr="00AB66A6" w:rsidRDefault="00025FD1" w:rsidP="00154049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3" w:name="__UnoMark__40_2010327969"/>
            <w:bookmarkEnd w:id="3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14:paraId="13F2799F" w14:textId="77777777"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154049" w:rsidRPr="00A3058E" w14:paraId="384380A0" w14:textId="77777777" w:rsidTr="00154049">
        <w:tc>
          <w:tcPr>
            <w:tcW w:w="5882" w:type="dxa"/>
            <w:shd w:val="clear" w:color="auto" w:fill="auto"/>
          </w:tcPr>
          <w:p w14:paraId="58DE4D87" w14:textId="77777777"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14:paraId="6351129A" w14:textId="77777777" w:rsidR="00154049" w:rsidRPr="00AB66A6" w:rsidRDefault="00154049" w:rsidP="00154049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</w:tbl>
    <w:p w14:paraId="10AA5C6F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2A8CDC9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0EB9274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85E3E7C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2900CCA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B477107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EC81CF7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E0C20A5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24D4FF5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B0120B4" w14:textId="77777777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55063CC" w14:textId="62E2BB4F"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F38BEB6" w14:textId="2EF90D02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374C4BE" w14:textId="51AC7DA5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15D0DDD" w14:textId="49E9B8D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664FCFA" w14:textId="679AD1CB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96F36EF" w14:textId="7A9B2EA9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E5A004F" w14:textId="4DCA945D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FAAA06E" w14:textId="64F9EE01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32C8AF5" w14:textId="3EDBB6BD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FE536B" w14:textId="70D2F2C8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7B8C45C" w14:textId="3651F83B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1ACBE1D" w14:textId="5B06075F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155A122" w14:textId="77777777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6B6B221" w14:textId="39DC8291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B89C1B3" w14:textId="77777777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B32F61D" w14:textId="5D1870D4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AD5AFF" w14:textId="4E88A44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B13281C" w14:textId="58F69EB9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834166C" w14:textId="514CE056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471870" w14:textId="7B814851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9C03E25" w14:textId="7777777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8114ABF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14:paraId="7A6D5FB8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4090</w:t>
      </w:r>
    </w:p>
    <w:p w14:paraId="584BDFA4" w14:textId="77777777" w:rsidR="0017170A" w:rsidRDefault="0017170A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CF6CF8" w14:textId="77777777" w:rsidR="00E61717" w:rsidRDefault="00E61717" w:rsidP="00154049">
      <w:pPr>
        <w:pStyle w:val="a7"/>
        <w:rPr>
          <w:sz w:val="16"/>
          <w:szCs w:val="16"/>
        </w:rPr>
        <w:sectPr w:rsidR="00E61717" w:rsidSect="0017170A">
          <w:footerReference w:type="default" r:id="rId9"/>
          <w:footerReference w:type="first" r:id="rId10"/>
          <w:pgSz w:w="11906" w:h="16838"/>
          <w:pgMar w:top="1134" w:right="850" w:bottom="1134" w:left="1701" w:header="708" w:footer="403" w:gutter="0"/>
          <w:pgNumType w:start="1"/>
          <w:cols w:space="708"/>
          <w:titlePg/>
          <w:docGrid w:linePitch="360"/>
        </w:sectPr>
      </w:pPr>
    </w:p>
    <w:p w14:paraId="7DE0C8E9" w14:textId="75A4925E" w:rsidR="00154049" w:rsidRPr="00154049" w:rsidRDefault="00154049" w:rsidP="00154049">
      <w:pPr>
        <w:widowControl w:val="0"/>
        <w:suppressAutoHyphens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96763A">
        <w:rPr>
          <w:sz w:val="28"/>
          <w:szCs w:val="28"/>
        </w:rPr>
        <w:t xml:space="preserve">   </w:t>
      </w:r>
      <w:r w:rsidRPr="00154049">
        <w:rPr>
          <w:sz w:val="28"/>
          <w:szCs w:val="28"/>
        </w:rPr>
        <w:t xml:space="preserve">Приложение </w:t>
      </w:r>
    </w:p>
    <w:p w14:paraId="33889C5D" w14:textId="77777777" w:rsidR="00154049" w:rsidRPr="00154049" w:rsidRDefault="00154049" w:rsidP="0015404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>к постановлению</w:t>
      </w:r>
    </w:p>
    <w:p w14:paraId="1AE3703B" w14:textId="77777777" w:rsidR="00154049" w:rsidRPr="00154049" w:rsidRDefault="00154049" w:rsidP="0015404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 xml:space="preserve"> администрации Промышленновского муниципального округа</w:t>
      </w:r>
    </w:p>
    <w:p w14:paraId="2255561C" w14:textId="2F22FE48" w:rsidR="00154049" w:rsidRPr="00521BF1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54049">
        <w:rPr>
          <w:sz w:val="28"/>
          <w:szCs w:val="28"/>
        </w:rPr>
        <w:t xml:space="preserve">                                                               от </w:t>
      </w:r>
      <w:proofErr w:type="gramStart"/>
      <w:r w:rsidR="00025FD1" w:rsidRPr="00025FD1">
        <w:rPr>
          <w:sz w:val="28"/>
          <w:szCs w:val="28"/>
        </w:rPr>
        <w:t>«</w:t>
      </w:r>
      <w:r w:rsidR="00521BF1">
        <w:rPr>
          <w:sz w:val="28"/>
          <w:szCs w:val="28"/>
          <w:u w:val="single"/>
        </w:rPr>
        <w:t xml:space="preserve"> </w:t>
      </w:r>
      <w:r w:rsidR="007B7B0C">
        <w:rPr>
          <w:sz w:val="28"/>
          <w:szCs w:val="28"/>
          <w:u w:val="single"/>
        </w:rPr>
        <w:t>16</w:t>
      </w:r>
      <w:proofErr w:type="gramEnd"/>
      <w:r w:rsidR="00025FD1" w:rsidRPr="00025FD1">
        <w:rPr>
          <w:sz w:val="28"/>
          <w:szCs w:val="28"/>
        </w:rPr>
        <w:t xml:space="preserve">» </w:t>
      </w:r>
      <w:r w:rsidR="007B7B0C">
        <w:rPr>
          <w:sz w:val="28"/>
          <w:szCs w:val="28"/>
          <w:u w:val="single"/>
        </w:rPr>
        <w:t>сентября 2020 г</w:t>
      </w:r>
      <w:r w:rsidRPr="00154049">
        <w:rPr>
          <w:sz w:val="28"/>
          <w:szCs w:val="28"/>
        </w:rPr>
        <w:t xml:space="preserve"> №</w:t>
      </w:r>
      <w:r w:rsidR="00521BF1">
        <w:rPr>
          <w:sz w:val="28"/>
          <w:szCs w:val="28"/>
        </w:rPr>
        <w:t xml:space="preserve">  </w:t>
      </w:r>
      <w:r w:rsidR="007B7B0C" w:rsidRPr="007B7B0C">
        <w:rPr>
          <w:sz w:val="28"/>
          <w:szCs w:val="28"/>
          <w:u w:val="single"/>
        </w:rPr>
        <w:t>1452-П</w:t>
      </w:r>
    </w:p>
    <w:p w14:paraId="15ECF921" w14:textId="77777777" w:rsidR="00154049" w:rsidRPr="00154049" w:rsidRDefault="00154049" w:rsidP="001540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1486C6" w14:textId="77777777" w:rsidR="00E43C11" w:rsidRPr="00A71863" w:rsidRDefault="00E43C11" w:rsidP="00E43C11">
      <w:pPr>
        <w:pStyle w:val="af5"/>
        <w:numPr>
          <w:ilvl w:val="0"/>
          <w:numId w:val="5"/>
        </w:numPr>
        <w:tabs>
          <w:tab w:val="left" w:pos="318"/>
          <w:tab w:val="center" w:pos="851"/>
        </w:tabs>
        <w:rPr>
          <w:b/>
          <w:sz w:val="28"/>
          <w:szCs w:val="28"/>
        </w:rPr>
      </w:pPr>
      <w:r w:rsidRPr="00A71863">
        <w:rPr>
          <w:b/>
          <w:sz w:val="28"/>
          <w:szCs w:val="28"/>
        </w:rPr>
        <w:t>Ресурсное обеспечение реализации муниципальной программы</w:t>
      </w:r>
    </w:p>
    <w:p w14:paraId="06832397" w14:textId="77777777" w:rsidR="00E43C11" w:rsidRPr="00154049" w:rsidRDefault="00E43C11" w:rsidP="00E43C11"/>
    <w:tbl>
      <w:tblPr>
        <w:tblW w:w="98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134"/>
        <w:gridCol w:w="992"/>
        <w:gridCol w:w="993"/>
        <w:gridCol w:w="992"/>
        <w:gridCol w:w="992"/>
        <w:gridCol w:w="43"/>
      </w:tblGrid>
      <w:tr w:rsidR="00E43C11" w:rsidRPr="00154049" w14:paraId="76B2FDB2" w14:textId="77777777" w:rsidTr="00BC4C17">
        <w:trPr>
          <w:trHeight w:val="44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8FA2C" w14:textId="77777777" w:rsidR="00E43C11" w:rsidRPr="00154049" w:rsidRDefault="00E43C11" w:rsidP="00F80972">
            <w:pPr>
              <w:ind w:left="20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24B2B" w14:textId="77777777" w:rsidR="00E43C11" w:rsidRPr="00154049" w:rsidRDefault="00E43C11" w:rsidP="00F80972">
            <w:pPr>
              <w:ind w:left="-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7AB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E43C11" w:rsidRPr="00154049" w14:paraId="5AC9FC9F" w14:textId="77777777" w:rsidTr="00BC4C17">
        <w:trPr>
          <w:gridAfter w:val="1"/>
          <w:wAfter w:w="43" w:type="dxa"/>
          <w:cantSplit/>
          <w:trHeight w:val="22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B847C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65565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076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  <w:lang w:val="en-US"/>
              </w:rPr>
            </w:pPr>
            <w:r w:rsidRPr="00154049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453E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  <w:lang w:val="en-US"/>
              </w:rPr>
            </w:pPr>
            <w:r w:rsidRPr="00154049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DD4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9CFD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969F" w14:textId="77777777" w:rsidR="00E43C11" w:rsidRPr="00154049" w:rsidRDefault="00E43C11" w:rsidP="00F80972">
            <w:pPr>
              <w:ind w:left="32" w:right="-105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22</w:t>
            </w:r>
          </w:p>
        </w:tc>
      </w:tr>
    </w:tbl>
    <w:p w14:paraId="11ED35B5" w14:textId="77777777" w:rsidR="00E43C11" w:rsidRPr="00154049" w:rsidRDefault="00E43C11" w:rsidP="00E43C11">
      <w:pPr>
        <w:rPr>
          <w:sz w:val="2"/>
          <w:szCs w:val="2"/>
        </w:rPr>
      </w:pPr>
    </w:p>
    <w:tbl>
      <w:tblPr>
        <w:tblW w:w="9957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176"/>
        <w:gridCol w:w="2410"/>
        <w:gridCol w:w="2268"/>
        <w:gridCol w:w="1134"/>
        <w:gridCol w:w="377"/>
        <w:gridCol w:w="615"/>
        <w:gridCol w:w="993"/>
        <w:gridCol w:w="992"/>
        <w:gridCol w:w="850"/>
        <w:gridCol w:w="142"/>
      </w:tblGrid>
      <w:tr w:rsidR="00E43C11" w:rsidRPr="00154049" w14:paraId="168140CB" w14:textId="77777777" w:rsidTr="004A43C6">
        <w:trPr>
          <w:gridBefore w:val="1"/>
          <w:wBefore w:w="176" w:type="dxa"/>
          <w:cantSplit/>
          <w:trHeight w:val="340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22157" w14:textId="77777777" w:rsidR="00E43C11" w:rsidRPr="00154049" w:rsidRDefault="00E43C11" w:rsidP="00F80972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5F67A" w14:textId="77777777" w:rsidR="00E43C11" w:rsidRPr="00154049" w:rsidRDefault="00E43C11" w:rsidP="00F80972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611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8C3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C97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C04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4D0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</w:t>
            </w:r>
          </w:p>
        </w:tc>
      </w:tr>
      <w:tr w:rsidR="00E43C11" w:rsidRPr="00154049" w14:paraId="58C92524" w14:textId="77777777" w:rsidTr="004A43C6">
        <w:trPr>
          <w:gridBefore w:val="1"/>
          <w:wBefore w:w="176" w:type="dxa"/>
          <w:cantSplit/>
          <w:trHeight w:val="22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F5C26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9F04AF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702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3110,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A74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916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4E6FF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246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E91D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3408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B5D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25,4</w:t>
            </w:r>
          </w:p>
        </w:tc>
      </w:tr>
      <w:tr w:rsidR="00E43C11" w:rsidRPr="00154049" w14:paraId="472B2E35" w14:textId="77777777" w:rsidTr="004A43C6">
        <w:trPr>
          <w:gridBefore w:val="1"/>
          <w:wBefore w:w="176" w:type="dxa"/>
          <w:cantSplit/>
          <w:trHeight w:val="22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2B1B7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898F0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18C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5696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2C82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543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8B4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2180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153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79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7A1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16,3</w:t>
            </w:r>
          </w:p>
        </w:tc>
      </w:tr>
      <w:tr w:rsidR="00E43C11" w:rsidRPr="00154049" w14:paraId="6DD2069F" w14:textId="77777777" w:rsidTr="004A43C6">
        <w:trPr>
          <w:gridBefore w:val="1"/>
          <w:wBefore w:w="176" w:type="dxa"/>
          <w:cantSplit/>
          <w:trHeight w:val="24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87D58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D8DDC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F22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41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D6E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732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4AFE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280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C6A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6FA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9,1</w:t>
            </w:r>
          </w:p>
        </w:tc>
      </w:tr>
      <w:tr w:rsidR="00E43C11" w:rsidRPr="00154049" w14:paraId="7A9BE86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5015E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23383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F038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825B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36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DF9B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EAC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2B0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155574DE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0E761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95438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0DC5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1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899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89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129F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280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154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5BD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9,1</w:t>
            </w:r>
          </w:p>
        </w:tc>
      </w:tr>
      <w:tr w:rsidR="00E43C11" w:rsidRPr="00154049" w14:paraId="04F00A31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7124BF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9B5A6D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D36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CF8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E442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8CD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192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1E4E0E73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3AF61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BCAD7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999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DBB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C4DD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3F0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F8B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2287F89A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D0B66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B15AE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B94F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2503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CE7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516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BC2B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826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ABC5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758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79BF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25,4</w:t>
            </w:r>
          </w:p>
        </w:tc>
      </w:tr>
      <w:tr w:rsidR="00E43C11" w:rsidRPr="00154049" w14:paraId="038B47B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8EE8E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4A9C8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2429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85089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141A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826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1A69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752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E718" w14:textId="77777777" w:rsidR="00E43C11" w:rsidRPr="00154049" w:rsidRDefault="00E43C11" w:rsidP="00F8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79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38F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16,3</w:t>
            </w:r>
          </w:p>
        </w:tc>
      </w:tr>
      <w:tr w:rsidR="00E43C11" w:rsidRPr="00154049" w14:paraId="60D93D16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BBAA9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4A430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812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41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6AC7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90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BE92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74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DE7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B67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9,1</w:t>
            </w:r>
          </w:p>
        </w:tc>
      </w:tr>
      <w:tr w:rsidR="00E43C11" w:rsidRPr="00154049" w14:paraId="71783255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95BDF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63C8C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AC1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FB10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BFCB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D5F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45D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18A55716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FDB3F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AB6CF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4028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31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110D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8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CDBE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74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DBB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9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139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9,1</w:t>
            </w:r>
          </w:p>
        </w:tc>
      </w:tr>
      <w:tr w:rsidR="00E43C11" w:rsidRPr="00154049" w14:paraId="5591F4F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AB3F2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A6134C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0FE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84E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BC20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F25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B25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FA22FC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0AD5B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76A48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070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4EB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D051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ADC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C33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1CCF7CE8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115EF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31D83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FDA1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15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EAAB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78917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38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31F0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6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44E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63,0</w:t>
            </w:r>
          </w:p>
        </w:tc>
      </w:tr>
      <w:tr w:rsidR="00E43C11" w:rsidRPr="00154049" w14:paraId="1EB3207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79716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C19C8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5F1F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15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132B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FB47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38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D57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6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02E0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63,0</w:t>
            </w:r>
          </w:p>
        </w:tc>
      </w:tr>
      <w:tr w:rsidR="00E43C11" w:rsidRPr="00154049" w14:paraId="74265BA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1E945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8EED0F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2EF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983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77C9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3E2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1EE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1BAC8B7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60AAC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46AEF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35C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F7A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9702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23A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CEA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0FD55D22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2EB78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005661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D6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0B7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E59F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E07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686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7CF5CF4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62998D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A9728A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FA7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808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1C06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E46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1AA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4046142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DCB04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D23224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792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94F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2EA9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DC3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12A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4E12442D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418B6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4E226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921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840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53E5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41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76F7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54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E9AE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95A1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E43C11" w:rsidRPr="00154049" w14:paraId="062918EB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CE5D0C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D46202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DFF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840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CB62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41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1BE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54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C8B6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C5BC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E43C11" w:rsidRPr="00154049" w14:paraId="2DF55CEA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D9103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10F49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2C4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619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5730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9FE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6E7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0B3D2CC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A51C1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F1D4C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D1B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282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2FA3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5C2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192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6C07579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ECB3A0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3E454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573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882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A3C5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9C8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9AD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6A73F949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B71C41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C3EE03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C16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78B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09EE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B63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619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6E0D19A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2F4E57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DD643A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F26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C0C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0242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7CC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162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1DEDA1CD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CF1F6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FB0DF6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548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9059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FC2A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04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25E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3000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19B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37B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000,0</w:t>
            </w:r>
          </w:p>
        </w:tc>
      </w:tr>
      <w:tr w:rsidR="00E43C11" w:rsidRPr="00154049" w14:paraId="558EC8C9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4EBCC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6BF08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928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9059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0882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04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19FB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3000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6A4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0E0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000,0</w:t>
            </w:r>
          </w:p>
        </w:tc>
      </w:tr>
      <w:tr w:rsidR="00E43C11" w:rsidRPr="00154049" w14:paraId="434BF689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B9AC79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1A758D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62A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CF5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8C80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F32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D5A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B9F0BA8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DB185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02DA8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66E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F38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57B0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C60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617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514FB767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F238B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35A8B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788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0B2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4915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7EC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4B1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DABC862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3BC288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A2CC9F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DB4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4C1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26FC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6B8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466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78781C3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334CF1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B7E69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593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490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83C7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500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AAC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58BA27D9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9FE38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EA5EDE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6512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248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40B3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9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838B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31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62C7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470D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</w:t>
            </w:r>
            <w:r w:rsidRPr="00154049">
              <w:rPr>
                <w:sz w:val="28"/>
                <w:szCs w:val="28"/>
              </w:rPr>
              <w:t>,0</w:t>
            </w:r>
          </w:p>
        </w:tc>
      </w:tr>
      <w:tr w:rsidR="00E43C11" w:rsidRPr="00154049" w14:paraId="73A2BE8D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782B3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E092E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3292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248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F08F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29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14B2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3164,0</w:t>
            </w:r>
          </w:p>
          <w:p w14:paraId="3FCEBB25" w14:textId="77777777" w:rsidR="00E43C11" w:rsidRPr="00E43C11" w:rsidRDefault="00E43C11" w:rsidP="00F80972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430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EFD9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</w:t>
            </w:r>
            <w:r w:rsidRPr="00154049">
              <w:rPr>
                <w:sz w:val="28"/>
                <w:szCs w:val="28"/>
              </w:rPr>
              <w:t>,0</w:t>
            </w:r>
          </w:p>
        </w:tc>
      </w:tr>
      <w:tr w:rsidR="00E43C11" w:rsidRPr="00154049" w14:paraId="712BBD43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5125F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E96C3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7EE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F38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936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BEF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0C4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6D83CE3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08A4B5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A386DA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1D8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B71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8D51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589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252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92818C2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9E7CB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8E475C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4E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0F4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060F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638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62C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06CBD982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4A8C7D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C723A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D43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18B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847C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73B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330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4283879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3FFA8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3A90B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031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033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329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DFB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2C6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21C1CAB7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0B62DB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ероприятие «Обеспечение </w:t>
            </w:r>
          </w:p>
          <w:p w14:paraId="3DDC50CA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14:paraId="48141812" w14:textId="622423AB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«Районный культурно-досуговый комплекс» в соответствии с заключенным соглашением о передаче части полномочий по решению вопросов местного зна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EC3757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56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32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E11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84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AD636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C6B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B052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</w:tr>
      <w:tr w:rsidR="00E43C11" w:rsidRPr="00154049" w14:paraId="1FF500E6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A99A3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4C850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8D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32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3ABB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84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F5A62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B1F5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573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0,0</w:t>
            </w:r>
          </w:p>
        </w:tc>
      </w:tr>
      <w:tr w:rsidR="00E43C11" w:rsidRPr="00154049" w14:paraId="12A24821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02D48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5DFB2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A6E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B8E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C52C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EC8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0D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4E7B6375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5C54B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5ECE00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A44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F0B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A485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639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CF6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C2D00AA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34C74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8ECE3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85E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3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C7DB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F7F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D60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4AE4E3B1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F4FDA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72CB9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767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BB7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0D29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A46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DA5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63E3675C" w14:textId="77777777" w:rsidTr="004A43C6">
        <w:trPr>
          <w:gridBefore w:val="1"/>
          <w:wBefore w:w="176" w:type="dxa"/>
          <w:cantSplit/>
          <w:trHeight w:val="34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FFDDF5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2E5FA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B03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11C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FDAB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59D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98D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21AF3D41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121BF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ероприятие «Обеспечение </w:t>
            </w:r>
          </w:p>
          <w:p w14:paraId="14785064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14:paraId="66B0C20D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«Районный культурно-досуговый комплек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14FA1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A45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497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550B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656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4F4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842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B16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764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E42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401,3</w:t>
            </w:r>
          </w:p>
        </w:tc>
      </w:tr>
      <w:tr w:rsidR="00E43C11" w:rsidRPr="00154049" w14:paraId="22DBDDC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DA9F9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E9A9D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34C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497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AA10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656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6B3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842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DE87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764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E56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401,3</w:t>
            </w:r>
          </w:p>
        </w:tc>
      </w:tr>
      <w:tr w:rsidR="00E43C11" w:rsidRPr="00154049" w14:paraId="2B1B0E11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915AE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2198FE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078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121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E775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562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2B6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83FCA07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F7763F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02114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066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A81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62A0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74C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110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44AF6F8B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646E3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A2BDB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60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087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79B3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91E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4ED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503DED4E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6F9B2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5DF1B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E68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7D9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3046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B12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79E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03D894BD" w14:textId="77777777" w:rsidTr="004A43C6">
        <w:trPr>
          <w:gridBefore w:val="1"/>
          <w:wBefore w:w="176" w:type="dxa"/>
          <w:cantSplit/>
          <w:trHeight w:val="34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59C21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03932E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027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206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8CE7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403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CCE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0D00A085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EC079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Обеспечение деятельности муниципального казенного учреждения</w:t>
            </w:r>
          </w:p>
          <w:p w14:paraId="64BAA311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Центр обслуживания</w:t>
            </w:r>
            <w:r w:rsidRPr="00154049">
              <w:rPr>
                <w:sz w:val="28"/>
                <w:szCs w:val="28"/>
              </w:rPr>
              <w:t xml:space="preserve">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0EBD75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1C2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1479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E3A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268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1479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384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61B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50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6C3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5202,0</w:t>
            </w:r>
          </w:p>
        </w:tc>
      </w:tr>
      <w:tr w:rsidR="00E43C11" w:rsidRPr="00154049" w14:paraId="103B994B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1AC66F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B9266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C397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31479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6092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268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5B4E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384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A62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50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26EA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5202,0</w:t>
            </w:r>
          </w:p>
        </w:tc>
      </w:tr>
      <w:tr w:rsidR="00E43C11" w:rsidRPr="00154049" w14:paraId="3162FB5B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4948E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40245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067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685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7CCC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5CC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05E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1FA1FAD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51B1BE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C9E25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95E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B6E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E542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DBE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3A3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756CF9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DFA53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9311F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4C7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B27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90BE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991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1AC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18C6ABA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67578F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6D227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0DC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EBC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EC8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F7B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3CC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23F63A1C" w14:textId="77777777" w:rsidTr="004A43C6">
        <w:trPr>
          <w:gridBefore w:val="1"/>
          <w:wBefore w:w="176" w:type="dxa"/>
          <w:cantSplit/>
          <w:trHeight w:val="34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5290D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499D8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EBE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5C9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7B2D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25E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878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9528EAA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200583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Ежемесячные выплаты стимулирующего характера работникам муниципальных библиотек, музеев и культурно-</w:t>
            </w:r>
            <w:r w:rsidRPr="00154049">
              <w:rPr>
                <w:sz w:val="28"/>
                <w:szCs w:val="28"/>
              </w:rPr>
              <w:lastRenderedPageBreak/>
              <w:t>досуговых учрежд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80350D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011F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9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EB75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59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CEA7C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7B6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F41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</w:tr>
      <w:tr w:rsidR="00E43C11" w:rsidRPr="00154049" w14:paraId="77988D56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80E4F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9E4F5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795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20B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8882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CB6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0E2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400A5063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30BA9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933022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44B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9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164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59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5A51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C72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68C1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</w:tr>
      <w:tr w:rsidR="00E43C11" w:rsidRPr="00154049" w14:paraId="2791A2B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AB89C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491FED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861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D72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0474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B7B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148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574897E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B0864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D9E9F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B1FB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19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D77A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59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4A514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DAE7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8F3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80,0</w:t>
            </w:r>
          </w:p>
        </w:tc>
      </w:tr>
      <w:tr w:rsidR="00E43C11" w:rsidRPr="00154049" w14:paraId="7C746B7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CB8B2E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72679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C3B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934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18E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2C2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FD5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E55A751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AB0A9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67F85E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181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4AC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8A16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470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E97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4AAFF48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09887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86588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C013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DA6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3E99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5337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66A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</w:tr>
      <w:tr w:rsidR="00E43C11" w:rsidRPr="00154049" w14:paraId="693CB0A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43B8A0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EC211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EE4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F28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FB3D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423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A63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23B7EE0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299C3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1C187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5ED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A67D3" w14:textId="77777777" w:rsidR="00E43C11" w:rsidRPr="00154049" w:rsidRDefault="00E43C11" w:rsidP="00F80972">
            <w:pPr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DDF1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8740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94E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</w:tr>
      <w:tr w:rsidR="00E43C11" w:rsidRPr="00154049" w14:paraId="5A7E3316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47942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1CCF37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3C9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048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BE8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3B4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E9E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6443B71B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AA9AF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C7E7C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D21B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DB3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1C61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682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728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,0</w:t>
            </w:r>
          </w:p>
        </w:tc>
      </w:tr>
      <w:tr w:rsidR="00E43C11" w:rsidRPr="00154049" w14:paraId="37BD19F5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47B06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06474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96B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163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221C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55C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8ED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9C48BF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9A40B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7243E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4E3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73B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3EF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78A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70D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C4B7F0D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B8FB3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</w:t>
            </w:r>
            <w:proofErr w:type="spellStart"/>
            <w:r w:rsidRPr="00154049">
              <w:rPr>
                <w:sz w:val="28"/>
                <w:szCs w:val="28"/>
              </w:rPr>
              <w:t>Софинансирование</w:t>
            </w:r>
            <w:proofErr w:type="spellEnd"/>
            <w:r w:rsidRPr="00154049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</w:t>
            </w:r>
            <w:r w:rsidRPr="00154049">
              <w:rPr>
                <w:sz w:val="28"/>
                <w:szCs w:val="28"/>
              </w:rPr>
              <w:lastRenderedPageBreak/>
              <w:t>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4AC9B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8356" w14:textId="77777777" w:rsidR="00E43C11" w:rsidRPr="00154049" w:rsidRDefault="00E43C11" w:rsidP="00F80972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499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0D67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29A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6BB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572C8EA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60B6F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0188F3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B43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13E9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829E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DE1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C10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C6BFA6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6A47DB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53818F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457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72B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C9AD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C5F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7A7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504AD8F3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0FDA2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BEF1A4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E67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0EF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22F9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61C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04E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5716A2E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71C39B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A0FA3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C37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6AC7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1617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476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D69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CD411DB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032713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FEDEDE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B1C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216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B359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675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B1A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2BA6DAD9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DF59E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4A05E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F44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9E6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D7F9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488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E0B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511CE45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66ECE" w14:textId="4C8193D4" w:rsidR="00E43C11" w:rsidRPr="00154049" w:rsidRDefault="00E43C11" w:rsidP="00F80972">
            <w:pPr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75A29C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295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D35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95C55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128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A33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59CB0CA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2323FA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811DA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9E7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96B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057A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F8D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B3D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4B1A2A98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03CB3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5926B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E23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65E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6DD15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2EC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019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0FA04C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E0F08B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78F0D7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5AF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C76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255E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390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808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AE60F7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96CC79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2EE092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3E1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15A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3A570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C5B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5D2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61C3708A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ECE6FC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60A57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9FA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4AD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31C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8DC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921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6865DF86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13A39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E35941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BD1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418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6D0F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79B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543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22BAC9F5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CFDF5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77785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092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47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8DCD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DA6AE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2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05B5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D1BA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0,1</w:t>
            </w:r>
          </w:p>
        </w:tc>
      </w:tr>
      <w:tr w:rsidR="00E43C11" w:rsidRPr="00154049" w14:paraId="3B41110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2923E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15758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D0D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9EE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DDFC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DCCC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521D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,0</w:t>
            </w:r>
          </w:p>
        </w:tc>
      </w:tr>
      <w:tr w:rsidR="00E43C11" w:rsidRPr="00154049" w14:paraId="5D5B222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5EE43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26233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934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805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A452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C96B" w14:textId="55CCBCB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6B7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</w:tr>
      <w:tr w:rsidR="00E43C11" w:rsidRPr="00154049" w14:paraId="75B73A19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AD485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F7A052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57D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663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31C3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037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EA2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6DD5D0A3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3CB4D1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164BBB" w14:textId="77777777" w:rsidR="00E43C11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  <w:p w14:paraId="60F16069" w14:textId="153A0D20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759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8B6D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2A47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D88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D0A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10,1</w:t>
            </w:r>
          </w:p>
        </w:tc>
      </w:tr>
      <w:tr w:rsidR="00E43C11" w:rsidRPr="00154049" w14:paraId="080EA4F4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1F6F9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5C8EBD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D22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3F2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3686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827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6D5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60574FA8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AE707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DCED5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B2A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3C8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3BB2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F31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2BA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BC4C17" w:rsidRPr="00154049" w14:paraId="2565A4B2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097C8B6" w14:textId="77777777" w:rsidR="00BC4C17" w:rsidRPr="00154049" w:rsidRDefault="00BC4C17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Поддержка отрасли культуры (государственная поддержка лучших сельских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FB9814" w14:textId="77777777" w:rsidR="00BC4C17" w:rsidRPr="00154049" w:rsidRDefault="00BC4C17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59D1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8BEF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FD9C" w14:textId="77777777" w:rsidR="00BC4C17" w:rsidRPr="00E43C11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FC79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8DA4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BC4C17" w:rsidRPr="00154049" w14:paraId="58F4DC94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76C0B84" w14:textId="77777777" w:rsidR="00BC4C17" w:rsidRPr="00154049" w:rsidRDefault="00BC4C17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02B267" w14:textId="77777777" w:rsidR="00BC4C17" w:rsidRPr="00154049" w:rsidRDefault="00BC4C17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DF06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DF92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9737" w14:textId="77777777" w:rsidR="00BC4C17" w:rsidRPr="00E43C11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F525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5B6A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BC4C17" w:rsidRPr="00154049" w14:paraId="4F3BB24A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4BF0942" w14:textId="77777777" w:rsidR="00BC4C17" w:rsidRPr="00154049" w:rsidRDefault="00BC4C17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30D9A" w14:textId="77777777" w:rsidR="00BC4C17" w:rsidRPr="00154049" w:rsidRDefault="00BC4C17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A061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6E9F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AB3E" w14:textId="77777777" w:rsidR="00BC4C17" w:rsidRPr="00E43C11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4F6E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E3A2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BC4C17" w:rsidRPr="00154049" w14:paraId="7EDE2CF7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033A510" w14:textId="77777777" w:rsidR="00BC4C17" w:rsidRPr="00154049" w:rsidRDefault="00BC4C17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502B09" w14:textId="77777777" w:rsidR="00BC4C17" w:rsidRPr="00154049" w:rsidRDefault="00BC4C17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FB20A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0532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27A7" w14:textId="77777777" w:rsidR="00BC4C17" w:rsidRPr="00E43C11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1F5D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09A2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BC4C17" w:rsidRPr="00154049" w14:paraId="1AEC9C25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700AE0" w14:textId="77777777" w:rsidR="00BC4C17" w:rsidRPr="00154049" w:rsidRDefault="00BC4C17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5DF2B0" w14:textId="69CAC131" w:rsidR="00BC4C17" w:rsidRPr="00154049" w:rsidRDefault="00BC4C17" w:rsidP="00BC4C17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366E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1AC4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8DF9" w14:textId="77777777" w:rsidR="00BC4C17" w:rsidRPr="00E43C11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48D9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79EF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BC4C17" w:rsidRPr="00154049" w14:paraId="158393F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2EF483" w14:textId="77777777" w:rsidR="00BC4C17" w:rsidRPr="00154049" w:rsidRDefault="00BC4C17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66FA7D" w14:textId="22626F29" w:rsidR="00BC4C17" w:rsidRPr="00154049" w:rsidRDefault="00BC4C17" w:rsidP="00BC4C17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7065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9B25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CD14" w14:textId="77777777" w:rsidR="00BC4C17" w:rsidRPr="00E43C11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7506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2B4A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BC4C17" w:rsidRPr="00154049" w14:paraId="52D8F00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15681" w14:textId="77777777" w:rsidR="00BC4C17" w:rsidRPr="00154049" w:rsidRDefault="00BC4C17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08DE5" w14:textId="354F4320" w:rsidR="00BC4C17" w:rsidRPr="00154049" w:rsidRDefault="00BC4C17" w:rsidP="00BC4C17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6DEB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C782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98BA" w14:textId="77777777" w:rsidR="00BC4C17" w:rsidRPr="00E43C11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CA86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3DEF" w14:textId="77777777" w:rsidR="00BC4C17" w:rsidRPr="00154049" w:rsidRDefault="00BC4C17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A43C6" w:rsidRPr="00154049" w14:paraId="5561B8EE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77E6190" w14:textId="77777777" w:rsidR="004A43C6" w:rsidRPr="0004063A" w:rsidRDefault="004A43C6" w:rsidP="00F80972">
            <w:pPr>
              <w:rPr>
                <w:sz w:val="28"/>
                <w:szCs w:val="28"/>
              </w:rPr>
            </w:pPr>
            <w:r w:rsidRPr="0004063A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  <w:r w:rsidRPr="0004063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C3A6" w14:textId="77777777" w:rsidR="004A43C6" w:rsidRPr="0004063A" w:rsidRDefault="004A43C6" w:rsidP="00F80972">
            <w:pPr>
              <w:rPr>
                <w:sz w:val="28"/>
                <w:szCs w:val="28"/>
              </w:rPr>
            </w:pPr>
            <w:r w:rsidRPr="0004063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BE8E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FBD2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5D8A" w14:textId="77777777" w:rsidR="004A43C6" w:rsidRPr="00E43C11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3E18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D2B8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,0</w:t>
            </w:r>
          </w:p>
        </w:tc>
      </w:tr>
      <w:tr w:rsidR="004A43C6" w:rsidRPr="00154049" w14:paraId="3D23B446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</w:tcPr>
          <w:p w14:paraId="2100655E" w14:textId="77777777" w:rsidR="004A43C6" w:rsidRPr="0004063A" w:rsidRDefault="004A43C6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D97FF" w14:textId="77777777" w:rsidR="004A43C6" w:rsidRPr="0004063A" w:rsidRDefault="004A43C6" w:rsidP="00F80972">
            <w:pPr>
              <w:rPr>
                <w:sz w:val="28"/>
                <w:szCs w:val="28"/>
              </w:rPr>
            </w:pPr>
            <w:r w:rsidRPr="0004063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EB1B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19A5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7036" w14:textId="77777777" w:rsidR="004A43C6" w:rsidRPr="00E43C11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9F78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93A4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A43C6" w:rsidRPr="00154049" w14:paraId="17538C74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</w:tcPr>
          <w:p w14:paraId="1DC7B607" w14:textId="77777777" w:rsidR="004A43C6" w:rsidRPr="0004063A" w:rsidRDefault="004A43C6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EE0CB" w14:textId="77777777" w:rsidR="004A43C6" w:rsidRPr="0004063A" w:rsidRDefault="004A43C6" w:rsidP="00F80972">
            <w:pPr>
              <w:rPr>
                <w:sz w:val="28"/>
                <w:szCs w:val="28"/>
              </w:rPr>
            </w:pPr>
            <w:r w:rsidRPr="0004063A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92B5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DDC2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1132" w14:textId="77777777" w:rsidR="004A43C6" w:rsidRPr="00E43C11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B46F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72B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</w:tr>
      <w:tr w:rsidR="004A43C6" w:rsidRPr="00154049" w14:paraId="362529A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</w:tcPr>
          <w:p w14:paraId="7B3FED1E" w14:textId="77777777" w:rsidR="004A43C6" w:rsidRPr="0004063A" w:rsidRDefault="004A43C6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893D4" w14:textId="77777777" w:rsidR="004A43C6" w:rsidRPr="0004063A" w:rsidRDefault="004A43C6" w:rsidP="00F80972">
            <w:pPr>
              <w:rPr>
                <w:sz w:val="28"/>
                <w:szCs w:val="28"/>
              </w:rPr>
            </w:pPr>
            <w:r w:rsidRPr="0004063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16A3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5742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7C56" w14:textId="77777777" w:rsidR="004A43C6" w:rsidRPr="00E43C11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9E5F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8604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A43C6" w:rsidRPr="00154049" w14:paraId="23A5FE4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</w:tcPr>
          <w:p w14:paraId="4ABCFD6F" w14:textId="77777777" w:rsidR="004A43C6" w:rsidRPr="0004063A" w:rsidRDefault="004A43C6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36384" w14:textId="77777777" w:rsidR="004A43C6" w:rsidRPr="0004063A" w:rsidRDefault="004A43C6" w:rsidP="00F80972">
            <w:pPr>
              <w:rPr>
                <w:sz w:val="28"/>
                <w:szCs w:val="28"/>
              </w:rPr>
            </w:pPr>
            <w:r w:rsidRPr="0004063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90C6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E343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20F6" w14:textId="77777777" w:rsidR="004A43C6" w:rsidRPr="00E43C11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49E0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CBF3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</w:tr>
      <w:tr w:rsidR="004A43C6" w:rsidRPr="00154049" w14:paraId="73EBB16E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</w:tcPr>
          <w:p w14:paraId="32178FFA" w14:textId="77777777" w:rsidR="004A43C6" w:rsidRPr="0004063A" w:rsidRDefault="004A43C6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6A903" w14:textId="77777777" w:rsidR="004A43C6" w:rsidRDefault="004A43C6" w:rsidP="00F80972">
            <w:pPr>
              <w:rPr>
                <w:sz w:val="28"/>
                <w:szCs w:val="28"/>
              </w:rPr>
            </w:pPr>
            <w:r w:rsidRPr="0004063A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14:paraId="4CFB4289" w14:textId="2813CB30" w:rsidR="004A43C6" w:rsidRPr="0004063A" w:rsidRDefault="004A43C6" w:rsidP="00F8097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5E01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3D35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E2DD" w14:textId="77777777" w:rsidR="004A43C6" w:rsidRPr="00E43C11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EC23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C8DD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A43C6" w:rsidRPr="00154049" w14:paraId="265D9401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402BF6C" w14:textId="77777777" w:rsidR="004A43C6" w:rsidRPr="0004063A" w:rsidRDefault="004A43C6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3B9F6" w14:textId="77777777" w:rsidR="004A43C6" w:rsidRDefault="004A43C6" w:rsidP="00F80972">
            <w:pPr>
              <w:rPr>
                <w:sz w:val="28"/>
                <w:szCs w:val="28"/>
              </w:rPr>
            </w:pPr>
            <w:r w:rsidRPr="0004063A">
              <w:rPr>
                <w:sz w:val="28"/>
                <w:szCs w:val="28"/>
              </w:rPr>
              <w:t>средства юридических и физических лиц</w:t>
            </w:r>
          </w:p>
          <w:p w14:paraId="687672D1" w14:textId="45B1F665" w:rsidR="004A43C6" w:rsidRPr="0004063A" w:rsidRDefault="004A43C6" w:rsidP="00F8097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9AF0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A8F4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6239" w14:textId="77777777" w:rsidR="004A43C6" w:rsidRPr="00E43C11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E66C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7C2D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6CCBC8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03B30B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Подпрограмма «Модернизация в сфере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F88E2D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344D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97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D22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3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0B6A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475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A9A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CB58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E43C11" w:rsidRPr="00154049" w14:paraId="58CC8ED5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A7C7C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68646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A147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97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07FA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62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58AC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309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8AC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313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E43C11" w:rsidRPr="00154049" w14:paraId="39B99FC5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05885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0C9AC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9FC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7C6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1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0622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1F3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6B2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5477CDB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311EC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35DE8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589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3B0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286C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AFD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C26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2D5F240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DAC50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1828DD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22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229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1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905D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F85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9A3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51699EF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6A1B3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A6127D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23A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444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BDC0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33B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9E9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9C33D5A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033620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405AC5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F5A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44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0B10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3FC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7C6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13177995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159FE7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A444A6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651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97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482C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1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4C2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3007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61C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524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E43C11" w:rsidRPr="00154049" w14:paraId="3C28D926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A0072C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FE5BF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A42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97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F6F3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1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8544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3007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7E4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5793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0,0</w:t>
            </w:r>
          </w:p>
        </w:tc>
      </w:tr>
      <w:tr w:rsidR="00E43C11" w:rsidRPr="00154049" w14:paraId="7D42BE8A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F654B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7DA397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E4A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737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A127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7D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622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13C0E13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4AE92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9C305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888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A57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FBE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9F8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3E9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50225D9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4E118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C28A9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DE8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695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CE7A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194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957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249B77D8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DFFEA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58673" w14:textId="77777777" w:rsidR="00E43C11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14:paraId="03FF9079" w14:textId="29138156" w:rsidR="004A43C6" w:rsidRPr="00154049" w:rsidRDefault="004A43C6" w:rsidP="00F80972">
            <w:pPr>
              <w:ind w:left="-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2AF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9B6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7FF0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DDC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C8A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01C32112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516B83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B0461B" w14:textId="77777777" w:rsidR="00E43C11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  <w:p w14:paraId="7D967CD1" w14:textId="3E7E335B" w:rsidR="004A43C6" w:rsidRPr="00154049" w:rsidRDefault="004A43C6" w:rsidP="00F80972">
            <w:pPr>
              <w:ind w:left="-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646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5ED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7079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952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69D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0FAA1E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8595A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892CF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FA1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58D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36CC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75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070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65F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C80839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30D71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C763B1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6D9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22AF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A37D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8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CBF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057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07F419FD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43F81E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925158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6A8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4A1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4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D256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E46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9E2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4A47279B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5B921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C0600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EDC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41C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7DBB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543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71D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05DE864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7467E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E819CD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B8F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DB3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4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9909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AFC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75D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411F935A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9323F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986B5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B63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CAA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03E5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591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56D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09675428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C519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EA5560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497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7BB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6C94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287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D1C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4D584A3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43C3A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Поощрение муниципальных округов – победителей, достигших наивысших показателей по итогам сельскохозяйственных рабо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751AB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C35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7DA7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07F6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1E1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3B4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2C6013C9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22ECE7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E72F1D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332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C4F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61D2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753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31C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547FA482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E3D417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C80E6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CBD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2AF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EA44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0B9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A3D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6D36C19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D6DF8D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4AF346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901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472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94B7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04A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474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64A1D72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ACAFCA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0C999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DE0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9E8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FDFA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395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68F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5CAFA3A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88E19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02A20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EDA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272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7950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999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655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05CAC34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756ED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EA095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4FD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D18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33DB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568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C67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4CA1BEA5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473317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FB7EB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A5E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3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B91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00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2182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58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371F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00,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8B0C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00,0</w:t>
            </w:r>
          </w:p>
        </w:tc>
      </w:tr>
      <w:tr w:rsidR="00E43C11" w:rsidRPr="00154049" w14:paraId="319C3613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B944F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1588C4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CC0F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3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7D9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982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52EE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18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6F3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00,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5990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500,0</w:t>
            </w:r>
          </w:p>
        </w:tc>
      </w:tr>
      <w:tr w:rsidR="00E43C11" w:rsidRPr="00154049" w14:paraId="59D5C45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D347E6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7A29F4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68F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476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24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666C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4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25C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6C3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2226F41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AEEB6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4AE89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7F5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B73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3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D4C7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AC3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60C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F2DFD5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12F1B8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00944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656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B36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9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6815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4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DC8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D3E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28EFB5D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DE9EB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3D65B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2FD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EE5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61A4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B41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6BD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51EBD6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2071B9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76D8B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553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47F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932C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C5C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D4A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10271964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5CA80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</w:t>
            </w:r>
          </w:p>
          <w:p w14:paraId="71466A7C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«Организация и проведение спортивно-оздоровительных мероприят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01D05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19F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3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E7B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BCF77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2D15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69B0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,0</w:t>
            </w:r>
          </w:p>
        </w:tc>
      </w:tr>
      <w:tr w:rsidR="00E43C11" w:rsidRPr="00154049" w14:paraId="6E8DEBB2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5D8E2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E41D9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1035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3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8F9F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53C5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C7AA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C9C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500,0</w:t>
            </w:r>
          </w:p>
        </w:tc>
      </w:tr>
      <w:tr w:rsidR="00E43C11" w:rsidRPr="00154049" w14:paraId="44F24DA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7EBCC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DCCBF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9AD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3A0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8F36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F4F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91B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AA68B2D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B067F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4FA66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E0B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89A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A117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A58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126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612A74A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361910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6C3AE1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88D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049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951B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351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0FD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E9CB35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8B473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F6F47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C5E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9B0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CFB4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11C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833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130B53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9B1FB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DB0B1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4D3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2BC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EB7B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944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D29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4070D838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3AD1B" w14:textId="77777777" w:rsidR="00E43C11" w:rsidRPr="00154049" w:rsidRDefault="00E43C11" w:rsidP="00F80972">
            <w:pPr>
              <w:ind w:left="38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</w:t>
            </w:r>
            <w:proofErr w:type="spellStart"/>
            <w:r w:rsidRPr="00154049">
              <w:rPr>
                <w:sz w:val="28"/>
                <w:szCs w:val="28"/>
              </w:rPr>
              <w:t>физкультурно</w:t>
            </w:r>
            <w:proofErr w:type="spellEnd"/>
            <w:r w:rsidRPr="00154049">
              <w:rPr>
                <w:sz w:val="28"/>
                <w:szCs w:val="28"/>
              </w:rPr>
              <w:t xml:space="preserve"> – спортивного учреждения </w:t>
            </w:r>
            <w:r w:rsidRPr="00154049">
              <w:rPr>
                <w:sz w:val="28"/>
                <w:szCs w:val="28"/>
              </w:rPr>
              <w:lastRenderedPageBreak/>
              <w:t>«Промышленновская спортивная шко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4C745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D491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25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5CA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2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AC2A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06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7DA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66AED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000,0</w:t>
            </w:r>
          </w:p>
        </w:tc>
      </w:tr>
      <w:tr w:rsidR="00E43C11" w:rsidRPr="00154049" w14:paraId="3D52EEF2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3B92E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83F593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D66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6625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0AA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2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9AD4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106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296D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E8F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4000,0</w:t>
            </w:r>
          </w:p>
        </w:tc>
      </w:tr>
      <w:tr w:rsidR="00E43C11" w:rsidRPr="00154049" w14:paraId="72869C84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A5A1FE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44C37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A3A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6CE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6E60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22F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C34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2C406502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F66AB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28B90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B3D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C5C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3425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228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03B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66CED6FD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6FD10C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3929A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DE3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77C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71F9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456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97F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7DDE7A29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1A9635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01311E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18C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4BB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282F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6D3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9E2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D0B78D7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016CFB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EBD36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AD4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CBB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064B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4AC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A4D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18553C88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79470" w14:textId="77777777" w:rsidR="00E43C11" w:rsidRPr="00154049" w:rsidRDefault="00E43C11" w:rsidP="00F80972">
            <w:pPr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Мероприятие 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 w:rsidRPr="00154049">
              <w:rPr>
                <w:sz w:val="28"/>
                <w:szCs w:val="28"/>
              </w:rPr>
              <w:t>детско</w:t>
            </w:r>
            <w:proofErr w:type="spellEnd"/>
            <w:r w:rsidRPr="00154049">
              <w:rPr>
                <w:sz w:val="28"/>
                <w:szCs w:val="28"/>
              </w:rPr>
              <w:t xml:space="preserve"> – юношеских школ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67FB5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EF5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3930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10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626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0FE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5F9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38D5E92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FF4BE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CCD81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955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235C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C5FE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607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873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28BE8A8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71C2FB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1FD04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302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6718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00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C129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19A4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5096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331E0FB3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5E0AC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8E8B9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CA9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BC97B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83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6559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F63A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E251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2D961C9C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D0A70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963E4E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2B7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CB0F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096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BE49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D8C0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1A2626D9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D464DC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2E441B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7A72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3AFB2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83288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505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F7A5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14B89DF7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AD0542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AF982F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E096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CB04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47707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72773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153C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E43C11" w:rsidRPr="00154049" w14:paraId="490E856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0D317" w14:textId="77777777" w:rsidR="00E43C11" w:rsidRPr="00154049" w:rsidRDefault="00E43C11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EE257" w14:textId="77777777" w:rsidR="00E43C11" w:rsidRPr="00154049" w:rsidRDefault="00E43C11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D3EF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57BC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8DF4" w14:textId="77777777" w:rsidR="00E43C11" w:rsidRPr="00E43C11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AE7E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0457" w14:textId="77777777" w:rsidR="00E43C11" w:rsidRPr="00154049" w:rsidRDefault="00E43C11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A43C6" w:rsidRPr="00154049" w14:paraId="04EC3544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D1F92CF" w14:textId="77777777" w:rsidR="004A43C6" w:rsidRPr="00154049" w:rsidRDefault="004A43C6" w:rsidP="00F80972">
            <w:pPr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FEE5C" w14:textId="77777777" w:rsidR="004A43C6" w:rsidRPr="00154049" w:rsidRDefault="004A43C6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0D1F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C45F6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D731" w14:textId="77777777" w:rsidR="004A43C6" w:rsidRPr="00E43C11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44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510F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999E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A43C6" w:rsidRPr="00154049" w14:paraId="06D47C30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C436B6" w14:textId="77777777" w:rsidR="004A43C6" w:rsidRPr="00154049" w:rsidRDefault="004A43C6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73C91F" w14:textId="77777777" w:rsidR="004A43C6" w:rsidRPr="00154049" w:rsidRDefault="004A43C6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7E68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34F3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798" w14:textId="77777777" w:rsidR="004A43C6" w:rsidRPr="00E43C11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4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50B3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ADE1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A43C6" w:rsidRPr="00154049" w14:paraId="6068F7D6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AD0333" w14:textId="77777777" w:rsidR="004A43C6" w:rsidRPr="00154049" w:rsidRDefault="004A43C6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07320" w14:textId="77777777" w:rsidR="004A43C6" w:rsidRPr="00154049" w:rsidRDefault="004A43C6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3ED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31A5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69C6" w14:textId="77777777" w:rsidR="004A43C6" w:rsidRPr="00E43C11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4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9ACF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D4C9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A43C6" w:rsidRPr="00154049" w14:paraId="5351F269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5F8BE42" w14:textId="77777777" w:rsidR="004A43C6" w:rsidRPr="00154049" w:rsidRDefault="004A43C6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A7CAF0" w14:textId="77777777" w:rsidR="004A43C6" w:rsidRPr="00154049" w:rsidRDefault="004A43C6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0E50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E497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19F1" w14:textId="77777777" w:rsidR="004A43C6" w:rsidRPr="00E43C11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2F62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9925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A43C6" w:rsidRPr="00154049" w14:paraId="3CB3AAEF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9CD9B69" w14:textId="77777777" w:rsidR="004A43C6" w:rsidRPr="00154049" w:rsidRDefault="004A43C6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FC8E3" w14:textId="77777777" w:rsidR="004A43C6" w:rsidRPr="00154049" w:rsidRDefault="004A43C6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79B7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45BD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187C" w14:textId="77777777" w:rsidR="004A43C6" w:rsidRPr="00E43C11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  <w:r w:rsidRPr="00E43C11">
              <w:rPr>
                <w:sz w:val="28"/>
                <w:szCs w:val="28"/>
              </w:rPr>
              <w:t>4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290F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0062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A43C6" w:rsidRPr="00154049" w14:paraId="06B315E3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B16BEA" w14:textId="77777777" w:rsidR="004A43C6" w:rsidRPr="00154049" w:rsidRDefault="004A43C6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85C8B9" w14:textId="77777777" w:rsidR="004A43C6" w:rsidRPr="00154049" w:rsidRDefault="004A43C6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3D72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08E4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01CB" w14:textId="77777777" w:rsidR="004A43C6" w:rsidRPr="00E43C11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C966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2340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A43C6" w:rsidRPr="00154049" w14:paraId="675B5067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5B4B75" w14:textId="77777777" w:rsidR="004A43C6" w:rsidRPr="00154049" w:rsidRDefault="004A43C6" w:rsidP="00F809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A7E81" w14:textId="77777777" w:rsidR="004A43C6" w:rsidRPr="00154049" w:rsidRDefault="004A43C6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DAC6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DBD0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7409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3CF6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6BFB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4A43C6" w:rsidRPr="00154049" w14:paraId="7DEF9B5B" w14:textId="77777777" w:rsidTr="004A43C6">
        <w:trPr>
          <w:gridBefore w:val="1"/>
          <w:wBefore w:w="176" w:type="dxa"/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5285F8D" w14:textId="77777777" w:rsidR="004A43C6" w:rsidRPr="00154049" w:rsidRDefault="004A43C6" w:rsidP="00F809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E67FC8" w14:textId="77777777" w:rsidR="004A43C6" w:rsidRPr="00154049" w:rsidRDefault="004A43C6" w:rsidP="00F80972">
            <w:pPr>
              <w:ind w:left="-2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11A82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22DAEC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56693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D033F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26CA9" w14:textId="77777777" w:rsidR="004A43C6" w:rsidRPr="00154049" w:rsidRDefault="004A43C6" w:rsidP="00F80972">
            <w:pPr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154049" w:rsidRPr="00154049" w14:paraId="587ADE9C" w14:textId="77777777" w:rsidTr="004A43C6">
        <w:trPr>
          <w:gridAfter w:val="1"/>
          <w:wAfter w:w="142" w:type="dxa"/>
        </w:trPr>
        <w:tc>
          <w:tcPr>
            <w:tcW w:w="6365" w:type="dxa"/>
            <w:gridSpan w:val="5"/>
            <w:hideMark/>
          </w:tcPr>
          <w:p w14:paraId="4258EF58" w14:textId="61A32A43" w:rsidR="0096763A" w:rsidRDefault="0096763A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14:paraId="29CFAC9F" w14:textId="1F1E1BD1" w:rsidR="00385145" w:rsidRDefault="00385145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14:paraId="611DE269" w14:textId="77777777" w:rsidR="00385145" w:rsidRDefault="00385145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14:paraId="37FEE7DF" w14:textId="45900D3E"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154049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450" w:type="dxa"/>
            <w:gridSpan w:val="4"/>
          </w:tcPr>
          <w:p w14:paraId="4912274F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4049" w:rsidRPr="00154049" w14:paraId="7E0E2DC1" w14:textId="77777777" w:rsidTr="004A43C6">
        <w:trPr>
          <w:gridAfter w:val="1"/>
          <w:wAfter w:w="142" w:type="dxa"/>
        </w:trPr>
        <w:tc>
          <w:tcPr>
            <w:tcW w:w="6365" w:type="dxa"/>
            <w:gridSpan w:val="5"/>
            <w:hideMark/>
          </w:tcPr>
          <w:p w14:paraId="7CBAE980" w14:textId="77777777"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Промышленновского муниципального округа – </w:t>
            </w:r>
          </w:p>
        </w:tc>
        <w:tc>
          <w:tcPr>
            <w:tcW w:w="3450" w:type="dxa"/>
            <w:gridSpan w:val="4"/>
          </w:tcPr>
          <w:p w14:paraId="299CC3BF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54049" w:rsidRPr="00154049" w14:paraId="4583065B" w14:textId="77777777" w:rsidTr="004A43C6">
        <w:trPr>
          <w:gridAfter w:val="1"/>
          <w:wAfter w:w="142" w:type="dxa"/>
        </w:trPr>
        <w:tc>
          <w:tcPr>
            <w:tcW w:w="6365" w:type="dxa"/>
            <w:gridSpan w:val="5"/>
            <w:hideMark/>
          </w:tcPr>
          <w:p w14:paraId="00FE4E3C" w14:textId="77777777" w:rsidR="00154049" w:rsidRPr="00154049" w:rsidRDefault="00154049" w:rsidP="001540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  <w:lang w:eastAsia="ru-RU"/>
              </w:rPr>
              <w:t xml:space="preserve">начальник Управления культуры, молодежной политики, спорта и туризма администрации Промышленновского муниципального округа  </w:t>
            </w:r>
          </w:p>
        </w:tc>
        <w:tc>
          <w:tcPr>
            <w:tcW w:w="3450" w:type="dxa"/>
            <w:gridSpan w:val="4"/>
            <w:hideMark/>
          </w:tcPr>
          <w:p w14:paraId="370C16DC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5D5BF33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5415058E" w14:textId="77777777" w:rsidR="00154049" w:rsidRPr="00154049" w:rsidRDefault="00154049" w:rsidP="00154049">
            <w:pPr>
              <w:autoSpaceDE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54049">
              <w:rPr>
                <w:bCs/>
                <w:color w:val="000000"/>
                <w:sz w:val="28"/>
                <w:szCs w:val="28"/>
              </w:rPr>
              <w:t>А.А. Мясоедова</w:t>
            </w:r>
          </w:p>
        </w:tc>
      </w:tr>
    </w:tbl>
    <w:p w14:paraId="6AA169FF" w14:textId="77777777" w:rsidR="00154049" w:rsidRPr="00154049" w:rsidRDefault="00154049" w:rsidP="004A43C6">
      <w:pPr>
        <w:autoSpaceDE w:val="0"/>
        <w:contextualSpacing/>
        <w:rPr>
          <w:b/>
          <w:bCs/>
          <w:color w:val="000000"/>
        </w:rPr>
      </w:pPr>
    </w:p>
    <w:sectPr w:rsidR="00154049" w:rsidRPr="00154049" w:rsidSect="00CE6273">
      <w:footerReference w:type="default" r:id="rId11"/>
      <w:footerReference w:type="first" r:id="rId12"/>
      <w:pgSz w:w="11906" w:h="16838"/>
      <w:pgMar w:top="1134" w:right="851" w:bottom="1134" w:left="1701" w:header="708" w:footer="2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87BE5" w14:textId="77777777" w:rsidR="00792F44" w:rsidRDefault="00792F44" w:rsidP="00154049">
      <w:r>
        <w:separator/>
      </w:r>
    </w:p>
  </w:endnote>
  <w:endnote w:type="continuationSeparator" w:id="0">
    <w:p w14:paraId="6CD678E7" w14:textId="77777777" w:rsidR="00792F44" w:rsidRDefault="00792F44" w:rsidP="0015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4C7D" w14:textId="1F28DD8D" w:rsidR="00261D45" w:rsidRDefault="00261D45" w:rsidP="00263180">
    <w:pPr>
      <w:pStyle w:val="a7"/>
      <w:rPr>
        <w:sz w:val="16"/>
        <w:szCs w:val="16"/>
      </w:rPr>
    </w:pPr>
    <w:r w:rsidRPr="0016374E">
      <w:rPr>
        <w:sz w:val="16"/>
        <w:szCs w:val="16"/>
      </w:rPr>
      <w:t xml:space="preserve">постановление от </w:t>
    </w:r>
    <w:r>
      <w:rPr>
        <w:sz w:val="16"/>
        <w:szCs w:val="16"/>
      </w:rPr>
      <w:t>«</w:t>
    </w:r>
    <w:r w:rsidR="007B7B0C">
      <w:rPr>
        <w:sz w:val="16"/>
        <w:szCs w:val="16"/>
      </w:rPr>
      <w:t>16</w:t>
    </w:r>
    <w:r>
      <w:rPr>
        <w:sz w:val="16"/>
        <w:szCs w:val="16"/>
      </w:rPr>
      <w:t xml:space="preserve">» </w:t>
    </w:r>
    <w:r w:rsidR="007B7B0C">
      <w:rPr>
        <w:sz w:val="16"/>
        <w:szCs w:val="16"/>
      </w:rPr>
      <w:t>сентября 2020 г.</w:t>
    </w:r>
    <w:r w:rsidRPr="0016374E">
      <w:rPr>
        <w:sz w:val="16"/>
        <w:szCs w:val="16"/>
      </w:rPr>
      <w:t xml:space="preserve"> № </w:t>
    </w:r>
    <w:r w:rsidR="007B7B0C">
      <w:rPr>
        <w:sz w:val="16"/>
        <w:szCs w:val="16"/>
      </w:rPr>
      <w:t>1452-П</w:t>
    </w:r>
    <w:r w:rsidRPr="0016374E">
      <w:rPr>
        <w:sz w:val="16"/>
        <w:szCs w:val="16"/>
      </w:rPr>
      <w:t xml:space="preserve">       </w:t>
    </w:r>
    <w:r>
      <w:rPr>
        <w:sz w:val="16"/>
        <w:szCs w:val="16"/>
      </w:rPr>
      <w:t xml:space="preserve">                                                                            </w:t>
    </w:r>
    <w:r w:rsidRPr="0016374E">
      <w:rPr>
        <w:sz w:val="16"/>
        <w:szCs w:val="16"/>
      </w:rPr>
      <w:t xml:space="preserve">                                   страница 2</w:t>
    </w:r>
  </w:p>
  <w:p w14:paraId="7E6DE6DB" w14:textId="77777777" w:rsidR="00261D45" w:rsidRDefault="00261D4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8358263"/>
      <w:docPartObj>
        <w:docPartGallery w:val="Page Numbers (Bottom of Page)"/>
        <w:docPartUnique/>
      </w:docPartObj>
    </w:sdtPr>
    <w:sdtEndPr/>
    <w:sdtContent>
      <w:p w14:paraId="487E7B2C" w14:textId="77777777" w:rsidR="00261D45" w:rsidRDefault="00792F44">
        <w:pPr>
          <w:pStyle w:val="a7"/>
          <w:jc w:val="right"/>
        </w:pPr>
      </w:p>
    </w:sdtContent>
  </w:sdt>
  <w:p w14:paraId="37480FBE" w14:textId="77777777" w:rsidR="00261D45" w:rsidRDefault="00261D45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55752"/>
      <w:docPartObj>
        <w:docPartGallery w:val="Page Numbers (Bottom of Page)"/>
        <w:docPartUnique/>
      </w:docPartObj>
    </w:sdtPr>
    <w:sdtEndPr/>
    <w:sdtContent>
      <w:p w14:paraId="6368CA78" w14:textId="77777777" w:rsidR="00261D45" w:rsidRDefault="00261D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497E" w14:textId="77777777" w:rsidR="00261D45" w:rsidRDefault="00261D45" w:rsidP="00CE6273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911811"/>
      <w:docPartObj>
        <w:docPartGallery w:val="Page Numbers (Bottom of Page)"/>
        <w:docPartUnique/>
      </w:docPartObj>
    </w:sdtPr>
    <w:sdtEndPr/>
    <w:sdtContent>
      <w:p w14:paraId="6A93B5AC" w14:textId="77777777" w:rsidR="00261D45" w:rsidRDefault="00261D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D89A3" w14:textId="77777777" w:rsidR="00261D45" w:rsidRDefault="00261D45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FAA06" w14:textId="77777777" w:rsidR="00792F44" w:rsidRDefault="00792F44" w:rsidP="00154049">
      <w:r>
        <w:separator/>
      </w:r>
    </w:p>
  </w:footnote>
  <w:footnote w:type="continuationSeparator" w:id="0">
    <w:p w14:paraId="6449BC2C" w14:textId="77777777" w:rsidR="00792F44" w:rsidRDefault="00792F44" w:rsidP="0015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49"/>
    <w:rsid w:val="00007A98"/>
    <w:rsid w:val="00025FD1"/>
    <w:rsid w:val="00065764"/>
    <w:rsid w:val="000877E6"/>
    <w:rsid w:val="00154049"/>
    <w:rsid w:val="0017170A"/>
    <w:rsid w:val="001A769D"/>
    <w:rsid w:val="001C062E"/>
    <w:rsid w:val="002115AD"/>
    <w:rsid w:val="002323A9"/>
    <w:rsid w:val="002411C6"/>
    <w:rsid w:val="0024633C"/>
    <w:rsid w:val="00261D45"/>
    <w:rsid w:val="00263180"/>
    <w:rsid w:val="002B271E"/>
    <w:rsid w:val="00342F8F"/>
    <w:rsid w:val="00385145"/>
    <w:rsid w:val="003B06C5"/>
    <w:rsid w:val="003C32BD"/>
    <w:rsid w:val="003D2071"/>
    <w:rsid w:val="003F075A"/>
    <w:rsid w:val="00445F2D"/>
    <w:rsid w:val="0047738B"/>
    <w:rsid w:val="00491B77"/>
    <w:rsid w:val="004A43C6"/>
    <w:rsid w:val="00521BF1"/>
    <w:rsid w:val="005569C1"/>
    <w:rsid w:val="006A4932"/>
    <w:rsid w:val="006D79BF"/>
    <w:rsid w:val="0071424B"/>
    <w:rsid w:val="00792F44"/>
    <w:rsid w:val="007A3675"/>
    <w:rsid w:val="007B7B0C"/>
    <w:rsid w:val="007C2C9F"/>
    <w:rsid w:val="007F2D0A"/>
    <w:rsid w:val="00877567"/>
    <w:rsid w:val="008D0EEF"/>
    <w:rsid w:val="00946442"/>
    <w:rsid w:val="0096763A"/>
    <w:rsid w:val="009945F4"/>
    <w:rsid w:val="009F52BB"/>
    <w:rsid w:val="00A83703"/>
    <w:rsid w:val="00B11BD1"/>
    <w:rsid w:val="00B813A3"/>
    <w:rsid w:val="00BA017C"/>
    <w:rsid w:val="00BA48A7"/>
    <w:rsid w:val="00BC3710"/>
    <w:rsid w:val="00BC4C17"/>
    <w:rsid w:val="00C037BB"/>
    <w:rsid w:val="00C650B9"/>
    <w:rsid w:val="00C87A07"/>
    <w:rsid w:val="00CC466F"/>
    <w:rsid w:val="00CE6273"/>
    <w:rsid w:val="00D46501"/>
    <w:rsid w:val="00E43C11"/>
    <w:rsid w:val="00E61717"/>
    <w:rsid w:val="00EA2B6B"/>
    <w:rsid w:val="00EF0CB3"/>
    <w:rsid w:val="00EF2032"/>
    <w:rsid w:val="00F016E8"/>
    <w:rsid w:val="00F22A3D"/>
    <w:rsid w:val="00F65C13"/>
    <w:rsid w:val="00F902AD"/>
    <w:rsid w:val="00FB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A4D9"/>
  <w15:chartTrackingRefBased/>
  <w15:docId w15:val="{EEAB8C59-EB4D-40C9-AF30-17AFEA8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Заголовок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3C9B-A979-42FA-8EED-A8BF851C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14T04:15:00Z</cp:lastPrinted>
  <dcterms:created xsi:type="dcterms:W3CDTF">2020-09-09T03:08:00Z</dcterms:created>
  <dcterms:modified xsi:type="dcterms:W3CDTF">2020-09-16T10:45:00Z</dcterms:modified>
</cp:coreProperties>
</file>